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A85AFD" w:rsidRDefault="00A85AFD" w:rsidP="00E87C23">
      <w:pPr>
        <w:jc w:val="center"/>
        <w:rPr>
          <w:rFonts w:ascii="Arial" w:hAnsi="Arial" w:cs="Arial"/>
          <w:b/>
        </w:rPr>
      </w:pPr>
    </w:p>
    <w:p w:rsidR="006A16AD" w:rsidRDefault="006A16AD" w:rsidP="00E87C23">
      <w:pPr>
        <w:jc w:val="center"/>
        <w:rPr>
          <w:rFonts w:ascii="Arial" w:hAnsi="Arial" w:cs="Arial"/>
          <w:b/>
        </w:rPr>
      </w:pPr>
    </w:p>
    <w:p w:rsidR="006A16AD" w:rsidRDefault="006A16AD" w:rsidP="00E87C23">
      <w:pPr>
        <w:jc w:val="center"/>
        <w:rPr>
          <w:rFonts w:ascii="Arial" w:hAnsi="Arial" w:cs="Arial"/>
          <w:b/>
        </w:rPr>
      </w:pPr>
    </w:p>
    <w:p w:rsidR="006A16AD" w:rsidRDefault="006A16AD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AE6C6F">
        <w:rPr>
          <w:rFonts w:ascii="Arial" w:hAnsi="Arial" w:cs="Arial"/>
          <w:b/>
          <w:u w:val="single"/>
        </w:rPr>
        <w:t>MARCH 5</w:t>
      </w:r>
      <w:r w:rsidR="008D7108">
        <w:rPr>
          <w:rFonts w:ascii="Arial" w:hAnsi="Arial" w:cs="Arial"/>
          <w:b/>
          <w:u w:val="single"/>
        </w:rPr>
        <w:t xml:space="preserve">, </w:t>
      </w:r>
      <w:r w:rsidR="00540966">
        <w:rPr>
          <w:rFonts w:ascii="Arial" w:hAnsi="Arial" w:cs="Arial"/>
          <w:b/>
          <w:u w:val="single"/>
        </w:rPr>
        <w:t>2014</w:t>
      </w:r>
      <w:r>
        <w:rPr>
          <w:rFonts w:ascii="Arial" w:hAnsi="Arial" w:cs="Arial"/>
          <w:b/>
          <w:u w:val="single"/>
        </w:rPr>
        <w:t xml:space="preserve">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</w:r>
      <w:r w:rsidR="00814D44" w:rsidRPr="008B3D4B">
        <w:rPr>
          <w:rFonts w:ascii="Arial" w:hAnsi="Arial" w:cs="Arial"/>
          <w:b/>
        </w:rPr>
        <w:t>CALL TO ORDER</w:t>
      </w:r>
      <w:r w:rsidR="00814D44"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957F92" w:rsidRPr="00DC1CC9" w:rsidRDefault="00957F92" w:rsidP="00DC1CC9">
      <w:pPr>
        <w:rPr>
          <w:rFonts w:ascii="Arial" w:hAnsi="Arial" w:cs="Arial"/>
          <w:b/>
        </w:rPr>
      </w:pPr>
    </w:p>
    <w:p w:rsidR="00957F92" w:rsidRDefault="00957F92" w:rsidP="00957F92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DC1CC9" w:rsidRDefault="00DC1CC9" w:rsidP="00DC1CC9">
      <w:pPr>
        <w:ind w:left="1386"/>
        <w:rPr>
          <w:rFonts w:ascii="Arial" w:hAnsi="Arial" w:cs="Arial"/>
          <w:b/>
        </w:rPr>
      </w:pPr>
    </w:p>
    <w:p w:rsidR="00DC1CC9" w:rsidRPr="00DC1CC9" w:rsidRDefault="00DC1CC9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FUND PROJECTS </w:t>
      </w:r>
    </w:p>
    <w:p w:rsidR="00BA703A" w:rsidRDefault="00BA703A" w:rsidP="00BA703A">
      <w:pPr>
        <w:pStyle w:val="ListParagraph"/>
        <w:rPr>
          <w:rFonts w:ascii="Arial" w:hAnsi="Arial" w:cs="Arial"/>
          <w:b/>
        </w:rPr>
      </w:pPr>
    </w:p>
    <w:p w:rsidR="00BA703A" w:rsidRPr="00957F92" w:rsidRDefault="00BA703A" w:rsidP="00957F92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-PROFIT ORGANIZATION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8A4333" w:rsidRDefault="008A4333" w:rsidP="008A4333">
      <w:pPr>
        <w:ind w:left="1062"/>
        <w:rPr>
          <w:rFonts w:ascii="Arial" w:hAnsi="Arial" w:cs="Arial"/>
          <w:b/>
        </w:rPr>
      </w:pPr>
    </w:p>
    <w:p w:rsidR="008A4333" w:rsidRDefault="00AE6C6F" w:rsidP="008A433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-SMOKING POLICY FOR PENN TOWERS </w:t>
      </w:r>
    </w:p>
    <w:p w:rsidR="008A4333" w:rsidRDefault="008A4333" w:rsidP="008A4333">
      <w:pPr>
        <w:ind w:left="1026"/>
        <w:rPr>
          <w:rFonts w:ascii="Arial" w:hAnsi="Arial" w:cs="Arial"/>
          <w:b/>
        </w:rPr>
      </w:pPr>
    </w:p>
    <w:p w:rsidR="00E87C23" w:rsidRPr="006E3A8A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3A8A">
        <w:rPr>
          <w:rFonts w:ascii="Arial" w:hAnsi="Arial" w:cs="Arial"/>
          <w:b/>
        </w:rPr>
        <w:t>APPROVAL OF BILLS</w:t>
      </w:r>
    </w:p>
    <w:p w:rsidR="00E65285" w:rsidRPr="008B3D4B" w:rsidRDefault="00814D44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Pr="008B3D4B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814D44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A35F8"/>
    <w:rsid w:val="001C10F4"/>
    <w:rsid w:val="001C2EE4"/>
    <w:rsid w:val="001D570F"/>
    <w:rsid w:val="001D5B34"/>
    <w:rsid w:val="001E13BD"/>
    <w:rsid w:val="0021287E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3034BB"/>
    <w:rsid w:val="00312BCB"/>
    <w:rsid w:val="00316184"/>
    <w:rsid w:val="003173BF"/>
    <w:rsid w:val="00335B3A"/>
    <w:rsid w:val="003449FF"/>
    <w:rsid w:val="00357B7F"/>
    <w:rsid w:val="003672D2"/>
    <w:rsid w:val="00370887"/>
    <w:rsid w:val="00373C07"/>
    <w:rsid w:val="00397E82"/>
    <w:rsid w:val="003A4028"/>
    <w:rsid w:val="003B1077"/>
    <w:rsid w:val="003C28D1"/>
    <w:rsid w:val="003D75FF"/>
    <w:rsid w:val="003E2A1D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237A5"/>
    <w:rsid w:val="0052401B"/>
    <w:rsid w:val="00526434"/>
    <w:rsid w:val="00540060"/>
    <w:rsid w:val="00540966"/>
    <w:rsid w:val="00550CC7"/>
    <w:rsid w:val="00555713"/>
    <w:rsid w:val="00555C5B"/>
    <w:rsid w:val="005645DA"/>
    <w:rsid w:val="0057161C"/>
    <w:rsid w:val="00574E1D"/>
    <w:rsid w:val="005834FB"/>
    <w:rsid w:val="0059169D"/>
    <w:rsid w:val="005B4EA6"/>
    <w:rsid w:val="005D720E"/>
    <w:rsid w:val="005E1CF7"/>
    <w:rsid w:val="005E6B13"/>
    <w:rsid w:val="005F35A2"/>
    <w:rsid w:val="00624F1E"/>
    <w:rsid w:val="00646648"/>
    <w:rsid w:val="0065696A"/>
    <w:rsid w:val="00662BEF"/>
    <w:rsid w:val="0067153C"/>
    <w:rsid w:val="00677119"/>
    <w:rsid w:val="0068505A"/>
    <w:rsid w:val="00685BB5"/>
    <w:rsid w:val="0069441C"/>
    <w:rsid w:val="006A16AD"/>
    <w:rsid w:val="006A7263"/>
    <w:rsid w:val="006B04C4"/>
    <w:rsid w:val="006B1598"/>
    <w:rsid w:val="006B4D60"/>
    <w:rsid w:val="006C7971"/>
    <w:rsid w:val="006D32C4"/>
    <w:rsid w:val="006E3A8A"/>
    <w:rsid w:val="006F047E"/>
    <w:rsid w:val="006F6EBA"/>
    <w:rsid w:val="00700E53"/>
    <w:rsid w:val="007069FC"/>
    <w:rsid w:val="00716AFE"/>
    <w:rsid w:val="007752A4"/>
    <w:rsid w:val="00795614"/>
    <w:rsid w:val="007C19F1"/>
    <w:rsid w:val="007F0EAD"/>
    <w:rsid w:val="007F0F64"/>
    <w:rsid w:val="00814D44"/>
    <w:rsid w:val="00814D4F"/>
    <w:rsid w:val="00836BBD"/>
    <w:rsid w:val="00843084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5625"/>
    <w:rsid w:val="00B375C5"/>
    <w:rsid w:val="00B56BAA"/>
    <w:rsid w:val="00B76FBB"/>
    <w:rsid w:val="00B772DC"/>
    <w:rsid w:val="00B82C4F"/>
    <w:rsid w:val="00B82E48"/>
    <w:rsid w:val="00B86052"/>
    <w:rsid w:val="00B90568"/>
    <w:rsid w:val="00B936FF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72F13"/>
    <w:rsid w:val="00C81E52"/>
    <w:rsid w:val="00C85D97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65285"/>
    <w:rsid w:val="00E66CAC"/>
    <w:rsid w:val="00E82FD0"/>
    <w:rsid w:val="00E87C23"/>
    <w:rsid w:val="00E9269A"/>
    <w:rsid w:val="00E94D48"/>
    <w:rsid w:val="00E9787D"/>
    <w:rsid w:val="00EB5409"/>
    <w:rsid w:val="00EC1B2E"/>
    <w:rsid w:val="00ED35BF"/>
    <w:rsid w:val="00EF05C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96C713-28AD-457F-A41C-68B3E025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14-01-31T19:10:00Z</cp:lastPrinted>
  <dcterms:created xsi:type="dcterms:W3CDTF">2014-03-05T16:26:00Z</dcterms:created>
  <dcterms:modified xsi:type="dcterms:W3CDTF">2014-03-05T16:26:00Z</dcterms:modified>
</cp:coreProperties>
</file>